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B4BB6" w14:textId="0FEBA2EE" w:rsidR="00A7752A" w:rsidRDefault="00A7752A" w:rsidP="00A7752A">
      <w:pPr>
        <w:pStyle w:val="Title"/>
        <w:jc w:val="center"/>
        <w:rPr>
          <w:b/>
        </w:rPr>
      </w:pPr>
      <w:r>
        <w:rPr>
          <w:b/>
        </w:rPr>
        <w:t xml:space="preserve">Term work </w:t>
      </w:r>
      <w:r w:rsidR="00C325B5">
        <w:rPr>
          <w:b/>
        </w:rPr>
        <w:t>9</w:t>
      </w:r>
    </w:p>
    <w:p w14:paraId="56E44794" w14:textId="65F9F651" w:rsidR="00A7752A" w:rsidRDefault="00A7752A" w:rsidP="00A7752A">
      <w:pPr>
        <w:rPr>
          <w:sz w:val="24"/>
        </w:rPr>
      </w:pPr>
      <w:r>
        <w:rPr>
          <w:sz w:val="24"/>
          <w:szCs w:val="24"/>
        </w:rPr>
        <w:t>NAME: XX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</w:t>
      </w:r>
      <w:r>
        <w:rPr>
          <w:sz w:val="24"/>
        </w:rPr>
        <w:t xml:space="preserve">DATE: </w:t>
      </w:r>
      <w:r w:rsidR="003A6B83">
        <w:rPr>
          <w:sz w:val="24"/>
        </w:rPr>
        <w:t>1</w:t>
      </w:r>
      <w:r>
        <w:rPr>
          <w:sz w:val="24"/>
        </w:rPr>
        <w:t>/0</w:t>
      </w:r>
      <w:r w:rsidR="003A6B83">
        <w:rPr>
          <w:sz w:val="24"/>
        </w:rPr>
        <w:t>6</w:t>
      </w:r>
      <w:r>
        <w:rPr>
          <w:sz w:val="24"/>
        </w:rPr>
        <w:t>/2023</w:t>
      </w:r>
    </w:p>
    <w:p w14:paraId="0E9AD707" w14:textId="77777777" w:rsidR="00A7752A" w:rsidRDefault="00A7752A" w:rsidP="00A7752A">
      <w:pPr>
        <w:rPr>
          <w:sz w:val="24"/>
          <w:szCs w:val="24"/>
        </w:rPr>
      </w:pPr>
      <w:r>
        <w:rPr>
          <w:sz w:val="24"/>
          <w:szCs w:val="24"/>
        </w:rPr>
        <w:t>USN: 2GI20CSXXX</w:t>
      </w:r>
    </w:p>
    <w:p w14:paraId="61E79D50" w14:textId="77777777" w:rsidR="00BB0B68" w:rsidRDefault="006E5F97">
      <w:r w:rsidRPr="00BB0B68">
        <w:rPr>
          <w:noProof/>
        </w:rPr>
        <w:drawing>
          <wp:inline distT="0" distB="0" distL="0" distR="0" wp14:anchorId="062D7BBA" wp14:editId="19F03264">
            <wp:extent cx="4575810" cy="208026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4777" cy="207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F3A" w:rsidRPr="00BB0B68">
        <w:rPr>
          <w:noProof/>
        </w:rPr>
        <w:drawing>
          <wp:anchor distT="0" distB="0" distL="114300" distR="114300" simplePos="0" relativeHeight="251659264" behindDoc="0" locked="0" layoutInCell="1" allowOverlap="1" wp14:anchorId="2EC9EA0E" wp14:editId="1324ED79">
            <wp:simplePos x="0" y="0"/>
            <wp:positionH relativeFrom="column">
              <wp:posOffset>-16510</wp:posOffset>
            </wp:positionH>
            <wp:positionV relativeFrom="page">
              <wp:posOffset>4683125</wp:posOffset>
            </wp:positionV>
            <wp:extent cx="2519680" cy="3360420"/>
            <wp:effectExtent l="0" t="1270" r="0" b="0"/>
            <wp:wrapSquare wrapText="bothSides"/>
            <wp:docPr id="2" name="Picture 2" descr="C:\Users\admin\Downloads\WhatsApp Image 2023-05-30 at 2.37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WhatsApp Image 2023-05-30 at 2.37.42 PM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1968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F3A" w:rsidRPr="00BB0B68">
        <w:rPr>
          <w:noProof/>
        </w:rPr>
        <w:drawing>
          <wp:anchor distT="0" distB="0" distL="114300" distR="114300" simplePos="0" relativeHeight="251658240" behindDoc="0" locked="0" layoutInCell="1" allowOverlap="1" wp14:anchorId="0AB6F6A4" wp14:editId="2820ABD6">
            <wp:simplePos x="0" y="0"/>
            <wp:positionH relativeFrom="margin">
              <wp:posOffset>3636010</wp:posOffset>
            </wp:positionH>
            <wp:positionV relativeFrom="page">
              <wp:posOffset>4707255</wp:posOffset>
            </wp:positionV>
            <wp:extent cx="2503805" cy="3339465"/>
            <wp:effectExtent l="1270" t="0" r="0" b="0"/>
            <wp:wrapSquare wrapText="bothSides"/>
            <wp:docPr id="3" name="Picture 3" descr="C:\Users\admin\Downloads\WhatsApp Image 2023-05-30 at 2.37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WhatsApp Image 2023-05-30 at 2.37.45 PM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0380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8AF243" w14:textId="77777777" w:rsidR="00947F3A" w:rsidRDefault="00BB0B68" w:rsidP="00947F3A">
      <w:r>
        <w:t>Light detected :</w:t>
      </w:r>
      <w:r w:rsidR="00947F3A">
        <w:tab/>
      </w:r>
      <w:r w:rsidR="00947F3A">
        <w:tab/>
      </w:r>
      <w:r w:rsidR="00947F3A">
        <w:tab/>
      </w:r>
      <w:r w:rsidR="00947F3A">
        <w:tab/>
      </w:r>
      <w:r w:rsidR="00947F3A">
        <w:tab/>
      </w:r>
      <w:r w:rsidR="00947F3A">
        <w:tab/>
      </w:r>
      <w:r w:rsidR="00947F3A">
        <w:tab/>
        <w:t>Light not detected :</w:t>
      </w:r>
    </w:p>
    <w:p w14:paraId="267CB2E8" w14:textId="77777777" w:rsidR="00BB0B68" w:rsidRDefault="00BB0B68"/>
    <w:p w14:paraId="18E83B76" w14:textId="77777777" w:rsidR="00BB0B68" w:rsidRDefault="00BB0B68" w:rsidP="00BB0B68"/>
    <w:p w14:paraId="203DD4CB" w14:textId="77777777" w:rsidR="00BB0B68" w:rsidRDefault="00BB0B68" w:rsidP="00BB0B68"/>
    <w:p w14:paraId="7F1928B0" w14:textId="77777777" w:rsidR="00BB0B68" w:rsidRDefault="00BB0B68" w:rsidP="00BB0B68"/>
    <w:p w14:paraId="033AE9F1" w14:textId="77777777" w:rsidR="00BB0B68" w:rsidRDefault="00BB0B68"/>
    <w:sectPr w:rsidR="00BB0B68" w:rsidSect="00B84E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0B68"/>
    <w:rsid w:val="0003171B"/>
    <w:rsid w:val="00136D2E"/>
    <w:rsid w:val="003A6B83"/>
    <w:rsid w:val="005C0231"/>
    <w:rsid w:val="006E5F97"/>
    <w:rsid w:val="007F672F"/>
    <w:rsid w:val="008A7AAB"/>
    <w:rsid w:val="00947F3A"/>
    <w:rsid w:val="00A7752A"/>
    <w:rsid w:val="00B84EF4"/>
    <w:rsid w:val="00BB0B68"/>
    <w:rsid w:val="00C325B5"/>
    <w:rsid w:val="00DB6FB4"/>
    <w:rsid w:val="00FF0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7E9F8"/>
  <w15:docId w15:val="{0FB4A1D8-95BD-41CA-8EB2-FB7BE5DB6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B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7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F3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75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52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AD63D-2B17-4C2C-9DCC-34E83B638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dhi Patil</cp:lastModifiedBy>
  <cp:revision>11</cp:revision>
  <cp:lastPrinted>2023-06-21T09:06:00Z</cp:lastPrinted>
  <dcterms:created xsi:type="dcterms:W3CDTF">2023-05-30T09:02:00Z</dcterms:created>
  <dcterms:modified xsi:type="dcterms:W3CDTF">2023-06-26T08:10:00Z</dcterms:modified>
</cp:coreProperties>
</file>